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98" w:rsidRDefault="00550E98" w:rsidP="00550E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8" w:rsidRDefault="00550E98" w:rsidP="00550E98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550E98" w:rsidRDefault="00550E98" w:rsidP="00550E98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550E98" w:rsidRDefault="00550E98" w:rsidP="00550E98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550E98" w:rsidRDefault="00550E98" w:rsidP="00550E98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0E98" w:rsidTr="00550E98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50E98" w:rsidRDefault="00550E98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АНОВЛЕНИЕ </w:t>
            </w:r>
            <w:r w:rsidR="00E13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13243" w:rsidRPr="00E13243" w:rsidRDefault="00E1324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3243" w:rsidRPr="00E13243" w:rsidRDefault="00E13243" w:rsidP="00E1324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13243">
              <w:rPr>
                <w:rFonts w:ascii="Arial" w:hAnsi="Arial" w:cs="Arial"/>
                <w:sz w:val="24"/>
                <w:szCs w:val="24"/>
              </w:rPr>
              <w:t>от 23 августа 2019                                                                                      №34</w:t>
            </w:r>
          </w:p>
          <w:p w:rsidR="00550E98" w:rsidRDefault="00550E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6EE0" w:rsidRDefault="00E13243" w:rsidP="00E13243">
      <w:pPr>
        <w:jc w:val="center"/>
      </w:pPr>
      <w:r>
        <w:t xml:space="preserve">Об утверждении типовой формы согласия на обработку персональных данных должностных лиц и работников администрации </w:t>
      </w:r>
      <w:proofErr w:type="spellStart"/>
      <w:r>
        <w:t>Верхнекурмоярского</w:t>
      </w:r>
      <w:proofErr w:type="spellEnd"/>
      <w:r>
        <w:t xml:space="preserve"> сельского поселения </w:t>
      </w:r>
      <w:proofErr w:type="spellStart"/>
      <w:r>
        <w:t>Котельниковского</w:t>
      </w:r>
      <w:proofErr w:type="spellEnd"/>
      <w:r>
        <w:t xml:space="preserve"> муниципального района Волгоградской </w:t>
      </w:r>
      <w:proofErr w:type="gramStart"/>
      <w:r>
        <w:t>области ,</w:t>
      </w:r>
      <w:proofErr w:type="gramEnd"/>
      <w:r>
        <w:t xml:space="preserve"> а также иных субъектов персональных данных и типовой формы разъяснения субъекту персональных данных юридических последствий отказа  предоставить свои персональные данные </w:t>
      </w:r>
    </w:p>
    <w:p w:rsidR="00E13243" w:rsidRDefault="00E13243" w:rsidP="00E13243">
      <w:pPr>
        <w:jc w:val="center"/>
      </w:pPr>
    </w:p>
    <w:p w:rsidR="00E13243" w:rsidRPr="00E13243" w:rsidRDefault="00E13243" w:rsidP="00E13243">
      <w:pPr>
        <w:jc w:val="distribute"/>
      </w:pPr>
    </w:p>
    <w:p w:rsidR="00E13243" w:rsidRPr="00E13243" w:rsidRDefault="00E13243" w:rsidP="00E13243">
      <w:pPr>
        <w:jc w:val="thaiDistribute"/>
      </w:pPr>
      <w:r w:rsidRPr="00E13243">
        <w:t>Во исполнение постановления Правительства Российской</w:t>
      </w:r>
      <w:r>
        <w:t xml:space="preserve"> Федерации от 21 марта 2012 г. №</w:t>
      </w:r>
      <w:r w:rsidRPr="00E13243">
        <w:t xml:space="preserve">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</w:t>
      </w:r>
      <w:r>
        <w:t xml:space="preserve">и муниципальными </w:t>
      </w:r>
      <w:proofErr w:type="spellStart"/>
      <w:r>
        <w:t>органами»,Уставом</w:t>
      </w:r>
      <w:proofErr w:type="spellEnd"/>
      <w:r>
        <w:t xml:space="preserve"> </w:t>
      </w:r>
      <w:proofErr w:type="spellStart"/>
      <w:r>
        <w:t>Верхнекурмоярского</w:t>
      </w:r>
      <w:proofErr w:type="spellEnd"/>
      <w:r>
        <w:t xml:space="preserve"> сельского поселения </w:t>
      </w:r>
      <w:proofErr w:type="spellStart"/>
      <w:r>
        <w:t>Котельниковского</w:t>
      </w:r>
      <w:proofErr w:type="spellEnd"/>
      <w:r>
        <w:t xml:space="preserve"> муниципального района Волгоградской области, администрация </w:t>
      </w:r>
      <w:proofErr w:type="spellStart"/>
      <w:r>
        <w:t>Верхнеку</w:t>
      </w:r>
      <w:r w:rsidR="008673F2">
        <w:t>рмоярского</w:t>
      </w:r>
      <w:proofErr w:type="spellEnd"/>
      <w:r w:rsidR="008673F2">
        <w:t xml:space="preserve"> сельского поселения </w:t>
      </w:r>
      <w:proofErr w:type="spellStart"/>
      <w:r w:rsidR="008673F2">
        <w:t>К</w:t>
      </w:r>
      <w:r>
        <w:t>отельниковского</w:t>
      </w:r>
      <w:proofErr w:type="spellEnd"/>
      <w:r>
        <w:t xml:space="preserve"> муниципального района Волгоградской области постановляет:</w:t>
      </w:r>
    </w:p>
    <w:p w:rsidR="00E13243" w:rsidRDefault="00E13243" w:rsidP="008673F2">
      <w:pPr>
        <w:jc w:val="thaiDistribute"/>
      </w:pPr>
      <w:r>
        <w:t>1.</w:t>
      </w:r>
      <w:r w:rsidRPr="00E13243">
        <w:t>Утвердить типовую форму согласия на обработку персональных данных должностных лиц и работников</w:t>
      </w:r>
      <w:r w:rsidR="008673F2">
        <w:t xml:space="preserve"> администрации </w:t>
      </w:r>
      <w:proofErr w:type="spellStart"/>
      <w:r w:rsidR="008673F2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иковского</w:t>
      </w:r>
      <w:proofErr w:type="spellEnd"/>
      <w:r w:rsidRPr="00E13243">
        <w:t xml:space="preserve"> муниципального района, а так же иных субъектов персональных данных (Приложение № 1) и типовой формы </w:t>
      </w:r>
      <w:proofErr w:type="gramStart"/>
      <w:r w:rsidRPr="00E13243">
        <w:t>разъяснения  субъекту</w:t>
      </w:r>
      <w:proofErr w:type="gramEnd"/>
      <w:r w:rsidRPr="00E13243">
        <w:t xml:space="preserve"> персональных данных юридических последствий отказа предо</w:t>
      </w:r>
      <w:r w:rsidR="008673F2">
        <w:t>ставить свои персональные данные (Приложение №2).</w:t>
      </w:r>
    </w:p>
    <w:p w:rsidR="008673F2" w:rsidRPr="00E13243" w:rsidRDefault="008673F2" w:rsidP="008673F2">
      <w:pPr>
        <w:jc w:val="thaiDistribute"/>
      </w:pPr>
      <w:r>
        <w:t>2. Настоящее постановление вступает в силу со дня его официального обнародования.</w:t>
      </w:r>
    </w:p>
    <w:p w:rsidR="00E13243" w:rsidRPr="00E13243" w:rsidRDefault="00E13243" w:rsidP="00E13243">
      <w:pPr>
        <w:jc w:val="center"/>
      </w:pPr>
    </w:p>
    <w:p w:rsidR="00E13243" w:rsidRPr="00E13243" w:rsidRDefault="00E13243" w:rsidP="00E13243">
      <w:pPr>
        <w:jc w:val="center"/>
      </w:pPr>
    </w:p>
    <w:p w:rsidR="00E13243" w:rsidRDefault="008673F2" w:rsidP="008673F2">
      <w:pPr>
        <w:rPr>
          <w:bCs/>
        </w:rPr>
      </w:pPr>
      <w:r>
        <w:rPr>
          <w:bCs/>
        </w:rPr>
        <w:t xml:space="preserve">Глава </w:t>
      </w:r>
      <w:proofErr w:type="spellStart"/>
      <w:r>
        <w:rPr>
          <w:bCs/>
        </w:rPr>
        <w:t>Верхнекурмоярского</w:t>
      </w:r>
      <w:proofErr w:type="spellEnd"/>
    </w:p>
    <w:p w:rsidR="008673F2" w:rsidRDefault="008673F2" w:rsidP="008673F2">
      <w:pPr>
        <w:rPr>
          <w:bCs/>
        </w:rPr>
      </w:pPr>
      <w:r>
        <w:rPr>
          <w:bCs/>
        </w:rPr>
        <w:t xml:space="preserve">сельского поселения                                                      </w:t>
      </w:r>
      <w:proofErr w:type="spellStart"/>
      <w:r>
        <w:rPr>
          <w:bCs/>
        </w:rPr>
        <w:t>А.С.Мельников</w:t>
      </w:r>
      <w:proofErr w:type="spellEnd"/>
      <w:r>
        <w:rPr>
          <w:bCs/>
        </w:rPr>
        <w:t xml:space="preserve"> </w:t>
      </w: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Default="008673F2" w:rsidP="008673F2">
      <w:pPr>
        <w:rPr>
          <w:bCs/>
        </w:rPr>
      </w:pP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lastRenderedPageBreak/>
        <w:t>Приложение №1</w:t>
      </w: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к постановлению</w:t>
      </w: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 xml:space="preserve"> администрации </w:t>
      </w: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proofErr w:type="spellStart"/>
      <w:r w:rsidRPr="008673F2">
        <w:rPr>
          <w:bCs/>
          <w:sz w:val="21"/>
          <w:szCs w:val="21"/>
        </w:rPr>
        <w:t>Верхнекурмоярского</w:t>
      </w:r>
      <w:proofErr w:type="spellEnd"/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сельского поселения</w:t>
      </w: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proofErr w:type="spellStart"/>
      <w:r w:rsidRPr="008673F2">
        <w:rPr>
          <w:bCs/>
          <w:sz w:val="21"/>
          <w:szCs w:val="21"/>
        </w:rPr>
        <w:t>Котельниковского</w:t>
      </w:r>
      <w:proofErr w:type="spellEnd"/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муниципального района</w:t>
      </w: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Волгоградской области</w:t>
      </w:r>
    </w:p>
    <w:p w:rsidR="008673F2" w:rsidRPr="008673F2" w:rsidRDefault="008673F2" w:rsidP="008673F2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от 23.08.2019 №34</w:t>
      </w:r>
    </w:p>
    <w:p w:rsidR="008673F2" w:rsidRPr="008673F2" w:rsidRDefault="008673F2" w:rsidP="008673F2">
      <w:pPr>
        <w:rPr>
          <w:bCs/>
          <w:sz w:val="21"/>
          <w:szCs w:val="21"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8673F2">
      <w:pPr>
        <w:jc w:val="right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8673F2" w:rsidRDefault="00E13243" w:rsidP="00E13243">
      <w:pPr>
        <w:jc w:val="center"/>
        <w:rPr>
          <w:bCs/>
        </w:rPr>
      </w:pPr>
    </w:p>
    <w:p w:rsidR="00E13243" w:rsidRPr="008673F2" w:rsidRDefault="00E13243" w:rsidP="00E13243">
      <w:pPr>
        <w:jc w:val="center"/>
        <w:rPr>
          <w:bCs/>
        </w:rPr>
      </w:pPr>
      <w:r w:rsidRPr="008673F2">
        <w:rPr>
          <w:bCs/>
        </w:rPr>
        <w:t>ТИПОВАЯ ФОРМА</w:t>
      </w:r>
    </w:p>
    <w:p w:rsidR="00E13243" w:rsidRPr="008673F2" w:rsidRDefault="00E13243" w:rsidP="00E13243">
      <w:pPr>
        <w:jc w:val="center"/>
        <w:rPr>
          <w:bCs/>
        </w:rPr>
      </w:pPr>
      <w:r w:rsidRPr="008673F2">
        <w:rPr>
          <w:bCs/>
        </w:rPr>
        <w:t>согласия на обработку персональных данных должностных лиц и работ</w:t>
      </w:r>
      <w:r w:rsidR="003F5FAE">
        <w:rPr>
          <w:bCs/>
        </w:rPr>
        <w:t xml:space="preserve">ников администрации </w:t>
      </w:r>
      <w:proofErr w:type="spellStart"/>
      <w:r w:rsidR="003F5FAE">
        <w:rPr>
          <w:bCs/>
        </w:rPr>
        <w:t>Верхнекурмоярского</w:t>
      </w:r>
      <w:proofErr w:type="spellEnd"/>
      <w:r w:rsidRPr="008673F2">
        <w:rPr>
          <w:bCs/>
        </w:rPr>
        <w:t xml:space="preserve"> сельского поселения </w:t>
      </w:r>
      <w:proofErr w:type="spellStart"/>
      <w:r w:rsidRPr="008673F2">
        <w:rPr>
          <w:bCs/>
        </w:rPr>
        <w:t>Котельниковского</w:t>
      </w:r>
      <w:proofErr w:type="spellEnd"/>
      <w:r w:rsidRPr="008673F2">
        <w:rPr>
          <w:bCs/>
        </w:rPr>
        <w:t xml:space="preserve"> муниципального района</w:t>
      </w:r>
      <w:r w:rsidR="003F5FAE">
        <w:rPr>
          <w:bCs/>
        </w:rPr>
        <w:t xml:space="preserve"> Волгоградской области</w:t>
      </w: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</w:pPr>
      <w:proofErr w:type="gramStart"/>
      <w:r w:rsidRPr="00E13243">
        <w:t>Я,_</w:t>
      </w:r>
      <w:proofErr w:type="gramEnd"/>
      <w:r w:rsidRPr="00E13243">
        <w:t>_____________________________________________________________</w:t>
      </w:r>
      <w:r w:rsidR="003F5FAE">
        <w:t>_____</w:t>
      </w:r>
      <w:r w:rsidRPr="00E13243">
        <w:t>,</w:t>
      </w:r>
    </w:p>
    <w:p w:rsidR="00E13243" w:rsidRPr="00E13243" w:rsidRDefault="00E13243" w:rsidP="00E13243">
      <w:pPr>
        <w:jc w:val="center"/>
      </w:pPr>
      <w:r w:rsidRPr="00E13243">
        <w:t>(фамилия, имя, отчество полностью)</w:t>
      </w:r>
    </w:p>
    <w:p w:rsidR="00E13243" w:rsidRPr="00E13243" w:rsidRDefault="00E13243" w:rsidP="00E13243">
      <w:pPr>
        <w:jc w:val="center"/>
      </w:pPr>
      <w:r w:rsidRPr="00E13243">
        <w:t>______________________________________</w:t>
      </w:r>
      <w:r w:rsidR="003F5FAE">
        <w:t>_______________________________</w:t>
      </w:r>
      <w:r w:rsidRPr="00E13243">
        <w:t>,</w:t>
      </w:r>
    </w:p>
    <w:p w:rsidR="00E13243" w:rsidRPr="00E13243" w:rsidRDefault="00E13243" w:rsidP="00E13243">
      <w:pPr>
        <w:jc w:val="center"/>
      </w:pPr>
      <w:r w:rsidRPr="00E13243">
        <w:t>(серия и номер документа, удостоверяющего личность, дата выдачи и наименование органа, выдавшего документ)</w:t>
      </w:r>
    </w:p>
    <w:p w:rsidR="00E13243" w:rsidRPr="00E13243" w:rsidRDefault="00E13243" w:rsidP="003F5FAE">
      <w:pPr>
        <w:jc w:val="thaiDistribute"/>
      </w:pPr>
    </w:p>
    <w:p w:rsidR="00E13243" w:rsidRPr="00E13243" w:rsidRDefault="00E13243" w:rsidP="003F5FAE">
      <w:pPr>
        <w:jc w:val="thaiDistribute"/>
      </w:pPr>
      <w:r w:rsidRPr="00E13243">
        <w:t>даю согласие уполномо</w:t>
      </w:r>
      <w:r w:rsidR="003F5FAE">
        <w:t xml:space="preserve">ченными лицами администрации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иковского</w:t>
      </w:r>
      <w:proofErr w:type="spellEnd"/>
      <w:r w:rsidRPr="00E13243">
        <w:t xml:space="preserve"> муниципального района</w:t>
      </w:r>
      <w:r w:rsidR="003F5FAE">
        <w:t xml:space="preserve"> Волгоградской области</w:t>
      </w:r>
      <w:r w:rsidRPr="00E13243"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E13243" w:rsidRPr="00E13243" w:rsidRDefault="00E13243" w:rsidP="003F5FAE">
      <w:pPr>
        <w:jc w:val="thaiDistribute"/>
      </w:pPr>
      <w:r w:rsidRPr="00E13243">
        <w:t>фамилия, имя, отчество, дата и место рождения, гражданство;</w:t>
      </w:r>
    </w:p>
    <w:p w:rsidR="00E13243" w:rsidRPr="00E13243" w:rsidRDefault="00E13243" w:rsidP="003F5FAE">
      <w:pPr>
        <w:jc w:val="thaiDistribute"/>
      </w:pPr>
      <w:r w:rsidRPr="00E13243">
        <w:t>прежние фамилия, имя, отчество, дата, место и причина изменения (в случае изменения);</w:t>
      </w:r>
    </w:p>
    <w:p w:rsidR="00E13243" w:rsidRPr="00E13243" w:rsidRDefault="00E13243" w:rsidP="003F5FAE">
      <w:pPr>
        <w:jc w:val="thaiDistribute"/>
      </w:pPr>
      <w:r w:rsidRPr="00E13243">
        <w:t>владение иностранными языками и языками народов Российской Федерации;</w:t>
      </w:r>
    </w:p>
    <w:p w:rsidR="00E13243" w:rsidRPr="00E13243" w:rsidRDefault="00E13243" w:rsidP="003F5FAE">
      <w:pPr>
        <w:jc w:val="thaiDistribute"/>
      </w:pPr>
      <w:r w:rsidRPr="00E13243">
        <w:t>образование (когда и какие образовательные организации закончил(а), номера дипломов, направление подготовки или специальность по диплому, квалификация по диплому);</w:t>
      </w:r>
    </w:p>
    <w:p w:rsidR="00E13243" w:rsidRPr="00E13243" w:rsidRDefault="00E13243" w:rsidP="003F5FAE">
      <w:pPr>
        <w:jc w:val="thaiDistribute"/>
      </w:pPr>
      <w:r w:rsidRPr="00E13243">
        <w:t>послевузовское профессиональное образование (наименование образовательной или научной организации, год окончания), ученая степень, ученое звание (когда присвоены, номера дипломов, аттестатов);</w:t>
      </w:r>
    </w:p>
    <w:p w:rsidR="00E13243" w:rsidRPr="00E13243" w:rsidRDefault="00E13243" w:rsidP="003F5FAE">
      <w:pPr>
        <w:jc w:val="thaiDistribute"/>
      </w:pPr>
      <w:r w:rsidRPr="00E13243"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E13243" w:rsidRPr="00E13243" w:rsidRDefault="00E13243" w:rsidP="003F5FAE">
      <w:pPr>
        <w:jc w:val="thaiDistribute"/>
      </w:pPr>
      <w:r w:rsidRPr="00E13243"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E13243" w:rsidRPr="00E13243" w:rsidRDefault="00E13243" w:rsidP="003F5FAE">
      <w:pPr>
        <w:jc w:val="thaiDistribute"/>
      </w:pPr>
      <w:r w:rsidRPr="00E13243">
        <w:t>государственные награды, иные награды и знаки отличия (кем награжден(а) и когда);</w:t>
      </w:r>
    </w:p>
    <w:p w:rsidR="00E13243" w:rsidRPr="00E13243" w:rsidRDefault="00E13243" w:rsidP="003F5FAE">
      <w:pPr>
        <w:jc w:val="thaiDistribute"/>
      </w:pPr>
      <w:r w:rsidRPr="00E13243"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E13243" w:rsidRPr="00E13243" w:rsidRDefault="00E13243" w:rsidP="003F5FAE">
      <w:pPr>
        <w:jc w:val="thaiDistribute"/>
      </w:pPr>
      <w:r w:rsidRPr="00E13243">
        <w:t xml:space="preserve">места рождения, места работы и домашние адреса близких родственников (отца, </w:t>
      </w:r>
      <w:r w:rsidRPr="00E13243">
        <w:lastRenderedPageBreak/>
        <w:t>матери, братьев, сестер и детей), а также мужа (жены);</w:t>
      </w:r>
    </w:p>
    <w:p w:rsidR="00E13243" w:rsidRPr="00E13243" w:rsidRDefault="00E13243" w:rsidP="003F5FAE">
      <w:pPr>
        <w:jc w:val="thaiDistribute"/>
      </w:pPr>
      <w:r w:rsidRPr="00E13243">
        <w:t>фамилии, имена, отчества, даты рождения, места рождения, места работы и домашние адреса бывших мужей (жен);</w:t>
      </w:r>
    </w:p>
    <w:p w:rsidR="00E13243" w:rsidRPr="00E13243" w:rsidRDefault="00E13243" w:rsidP="003F5FAE">
      <w:pPr>
        <w:jc w:val="thaiDistribute"/>
      </w:pPr>
      <w:r w:rsidRPr="00E13243">
        <w:t>пребывание за границей (когда, где, с какой целью);</w:t>
      </w:r>
    </w:p>
    <w:p w:rsidR="00E13243" w:rsidRPr="00E13243" w:rsidRDefault="00E13243" w:rsidP="003F5FAE">
      <w:pPr>
        <w:jc w:val="thaiDistribute"/>
      </w:pPr>
      <w:r w:rsidRPr="00E13243"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E13243" w:rsidRPr="00E13243" w:rsidRDefault="00E13243" w:rsidP="003F5FAE">
      <w:pPr>
        <w:jc w:val="thaiDistribute"/>
      </w:pPr>
      <w:r w:rsidRPr="00E13243">
        <w:t>адрес регистрации и фактического проживания;</w:t>
      </w:r>
    </w:p>
    <w:p w:rsidR="00E13243" w:rsidRPr="00E13243" w:rsidRDefault="00E13243" w:rsidP="003F5FAE">
      <w:pPr>
        <w:jc w:val="thaiDistribute"/>
      </w:pPr>
      <w:r w:rsidRPr="00E13243">
        <w:t>дата регистрации по месту жительства;</w:t>
      </w:r>
    </w:p>
    <w:p w:rsidR="00E13243" w:rsidRPr="00E13243" w:rsidRDefault="00E13243" w:rsidP="003F5FAE">
      <w:pPr>
        <w:jc w:val="thaiDistribute"/>
      </w:pPr>
      <w:r w:rsidRPr="00E13243">
        <w:t>паспорт (серия, номер, кем и когда выдан);</w:t>
      </w:r>
    </w:p>
    <w:p w:rsidR="00E13243" w:rsidRPr="00E13243" w:rsidRDefault="00E13243" w:rsidP="003F5FAE">
      <w:pPr>
        <w:jc w:val="thaiDistribute"/>
      </w:pPr>
      <w:r w:rsidRPr="00E13243"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E13243" w:rsidRPr="00E13243" w:rsidRDefault="00E13243" w:rsidP="003F5FAE">
      <w:pPr>
        <w:jc w:val="thaiDistribute"/>
      </w:pPr>
      <w:r w:rsidRPr="00E13243">
        <w:t>номер телефона;</w:t>
      </w:r>
    </w:p>
    <w:p w:rsidR="00E13243" w:rsidRPr="00E13243" w:rsidRDefault="00E13243" w:rsidP="003F5FAE">
      <w:pPr>
        <w:jc w:val="thaiDistribute"/>
      </w:pPr>
      <w:r w:rsidRPr="00E13243"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E13243" w:rsidRPr="00E13243" w:rsidRDefault="00E13243" w:rsidP="003F5FAE">
      <w:pPr>
        <w:jc w:val="thaiDistribute"/>
      </w:pPr>
      <w:r w:rsidRPr="00E13243">
        <w:t>идентификационный номер налогоплательщика;</w:t>
      </w:r>
    </w:p>
    <w:p w:rsidR="00E13243" w:rsidRPr="00E13243" w:rsidRDefault="00E13243" w:rsidP="003F5FAE">
      <w:pPr>
        <w:jc w:val="thaiDistribute"/>
      </w:pPr>
      <w:r w:rsidRPr="00E13243">
        <w:t>номер страхового свидетельства обязательного пенсионного страхования;</w:t>
      </w:r>
    </w:p>
    <w:p w:rsidR="00E13243" w:rsidRPr="00E13243" w:rsidRDefault="00E13243" w:rsidP="003F5FAE">
      <w:pPr>
        <w:jc w:val="thaiDistribute"/>
      </w:pPr>
      <w:r w:rsidRPr="00E13243">
        <w:t>наличие (отсутствие) судимости;</w:t>
      </w:r>
    </w:p>
    <w:p w:rsidR="00E13243" w:rsidRPr="00E13243" w:rsidRDefault="00E13243" w:rsidP="003F5FAE">
      <w:pPr>
        <w:jc w:val="thaiDistribute"/>
      </w:pPr>
      <w:r w:rsidRPr="00E13243">
        <w:t>допуск к государственной тайне, оформленный за период работы, службы, учебы (форма, номер и дата);</w:t>
      </w:r>
    </w:p>
    <w:p w:rsidR="00E13243" w:rsidRPr="00E13243" w:rsidRDefault="00E13243" w:rsidP="003F5FAE">
      <w:pPr>
        <w:jc w:val="thaiDistribute"/>
      </w:pPr>
      <w:r w:rsidRPr="00E13243">
        <w:t>наличие (отсутствие) заболевания, препятствующего поступлению на федеральную государственную службу или ее прохождению, подтвержденного заключением медицинского учреждения;</w:t>
      </w:r>
    </w:p>
    <w:p w:rsidR="00E13243" w:rsidRPr="00E13243" w:rsidRDefault="00E13243" w:rsidP="003F5FAE">
      <w:pPr>
        <w:jc w:val="thaiDistribute"/>
      </w:pPr>
      <w:r w:rsidRPr="00E13243"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E13243" w:rsidRPr="00E13243" w:rsidRDefault="00E13243" w:rsidP="003F5FAE">
      <w:pPr>
        <w:jc w:val="thaiDistribute"/>
      </w:pPr>
      <w:r w:rsidRPr="00E13243">
        <w:t>сведения о своих доходах, расходах,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13243" w:rsidRPr="00E13243" w:rsidRDefault="00E13243" w:rsidP="003F5FAE">
      <w:pPr>
        <w:jc w:val="thaiDistribute"/>
      </w:pPr>
      <w:r w:rsidRPr="00E13243">
        <w:t>сведения о последнем месте государственной или муниципальной службы.</w:t>
      </w:r>
    </w:p>
    <w:p w:rsidR="00E13243" w:rsidRPr="00E13243" w:rsidRDefault="00E13243" w:rsidP="003F5FAE">
      <w:pPr>
        <w:jc w:val="thaiDistribute"/>
      </w:pPr>
      <w:r w:rsidRPr="00E13243">
        <w:t>Вышеуказанные персональные данные предоставляю для обработки в целях:</w:t>
      </w:r>
    </w:p>
    <w:p w:rsidR="00E13243" w:rsidRPr="00E13243" w:rsidRDefault="00E13243" w:rsidP="003F5FAE">
      <w:pPr>
        <w:jc w:val="thaiDistribute"/>
      </w:pPr>
      <w:r w:rsidRPr="00E13243">
        <w:t>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службу в таможенные органы Российской Федерации, ее прохождением и прекращением (трудовых и непосредственно связанных с ними отношений);</w:t>
      </w:r>
    </w:p>
    <w:p w:rsidR="00E13243" w:rsidRPr="00E13243" w:rsidRDefault="00E13243" w:rsidP="003F5FAE">
      <w:pPr>
        <w:jc w:val="thaiDistribute"/>
      </w:pPr>
      <w:r w:rsidRPr="00E13243">
        <w:t>реализация полномочий, возложенных законодательством Российской Федерации</w:t>
      </w:r>
      <w:r w:rsidR="003F5FAE">
        <w:t xml:space="preserve"> на администрацию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иковского</w:t>
      </w:r>
      <w:proofErr w:type="spellEnd"/>
      <w:r w:rsidRPr="00E13243">
        <w:t xml:space="preserve"> муниципального района</w:t>
      </w:r>
      <w:r w:rsidR="003F5FAE">
        <w:t xml:space="preserve"> Волгоградской области;</w:t>
      </w:r>
    </w:p>
    <w:p w:rsidR="00E13243" w:rsidRPr="00E13243" w:rsidRDefault="00E13243" w:rsidP="003F5FAE">
      <w:pPr>
        <w:jc w:val="thaiDistribute"/>
      </w:pPr>
      <w:r w:rsidRPr="00E13243">
        <w:t>Я ознакомлен(а) с тем, что:</w:t>
      </w:r>
    </w:p>
    <w:p w:rsidR="00E13243" w:rsidRPr="00E13243" w:rsidRDefault="00E13243" w:rsidP="003F5FAE">
      <w:pPr>
        <w:jc w:val="thaiDistribute"/>
      </w:pPr>
      <w:r w:rsidRPr="00E13243">
        <w:t>согласие на обработку персональных данных действует с даты подписания настоящего согласия в течение всего срока федеральной государственной службы (работы) в таможенном органе Российской Федерации, учреждении, находящемся в ведении ФТС России;</w:t>
      </w:r>
    </w:p>
    <w:p w:rsidR="00E13243" w:rsidRPr="00E13243" w:rsidRDefault="00E13243" w:rsidP="003F5FAE">
      <w:pPr>
        <w:jc w:val="thaiDistribute"/>
      </w:pPr>
      <w:r w:rsidRPr="00E13243"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E13243" w:rsidRPr="00E13243" w:rsidRDefault="00E13243" w:rsidP="003F5FAE">
      <w:pPr>
        <w:jc w:val="thaiDistribute"/>
      </w:pPr>
      <w:r w:rsidRPr="00E13243">
        <w:t>в случае отзыва согласия на обработку персональных д</w:t>
      </w:r>
      <w:r w:rsidR="003F5FAE">
        <w:t xml:space="preserve">анных администрации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иковского</w:t>
      </w:r>
      <w:proofErr w:type="spellEnd"/>
      <w:r w:rsidRPr="00E13243">
        <w:t xml:space="preserve"> муниципального района</w:t>
      </w:r>
      <w:r w:rsidR="003F5FAE">
        <w:t xml:space="preserve"> Волгоградской области </w:t>
      </w:r>
      <w:r w:rsidRPr="00E13243">
        <w:t>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</w:t>
      </w:r>
      <w:r w:rsidR="003F5FAE">
        <w:t>ного закона от 27 июля 2006 г. №</w:t>
      </w:r>
      <w:r w:rsidRPr="00E13243">
        <w:t xml:space="preserve"> 152-ФЗ "О персональных данных";</w:t>
      </w:r>
    </w:p>
    <w:p w:rsidR="00E13243" w:rsidRPr="00E13243" w:rsidRDefault="00E13243" w:rsidP="003F5FAE">
      <w:pPr>
        <w:jc w:val="thaiDistribute"/>
      </w:pPr>
      <w:r w:rsidRPr="00E13243">
        <w:lastRenderedPageBreak/>
        <w:t>после увольнения с муниципальной службы (прекращения трудовых отношений) персональные данные хранятся в течение срока хранения документов, предусмотренных законодательством Российской Федерации, в</w:t>
      </w:r>
      <w:r w:rsidR="003F5FAE">
        <w:t xml:space="preserve"> администрации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</w:t>
      </w:r>
      <w:r w:rsidR="003F5FAE">
        <w:t>иковского</w:t>
      </w:r>
      <w:proofErr w:type="spellEnd"/>
      <w:r w:rsidR="003F5FAE">
        <w:t xml:space="preserve"> муниципального </w:t>
      </w:r>
      <w:proofErr w:type="gramStart"/>
      <w:r w:rsidR="003F5FAE">
        <w:t>района  Волгоградской</w:t>
      </w:r>
      <w:proofErr w:type="gramEnd"/>
      <w:r w:rsidR="003F5FAE">
        <w:t xml:space="preserve"> области.</w:t>
      </w:r>
    </w:p>
    <w:p w:rsidR="00E13243" w:rsidRPr="00E13243" w:rsidRDefault="00E13243" w:rsidP="003F5FAE">
      <w:pPr>
        <w:jc w:val="thaiDistribute"/>
      </w:pPr>
    </w:p>
    <w:p w:rsidR="00E13243" w:rsidRPr="00E13243" w:rsidRDefault="00E13243" w:rsidP="003F5FAE">
      <w:pPr>
        <w:jc w:val="thaiDistribute"/>
      </w:pPr>
      <w:r w:rsidRPr="00E13243">
        <w:t>Начало обработки персональных данных:</w:t>
      </w:r>
    </w:p>
    <w:p w:rsidR="00E13243" w:rsidRPr="00E13243" w:rsidRDefault="00E13243" w:rsidP="003F5FAE">
      <w:pPr>
        <w:jc w:val="thaiDistribute"/>
      </w:pPr>
    </w:p>
    <w:p w:rsidR="00E13243" w:rsidRPr="00E13243" w:rsidRDefault="00E13243" w:rsidP="003F5FAE">
      <w:pPr>
        <w:jc w:val="thaiDistribute"/>
      </w:pPr>
      <w:r w:rsidRPr="00E13243">
        <w:t>__________________________________</w:t>
      </w:r>
    </w:p>
    <w:p w:rsidR="00E13243" w:rsidRPr="00E13243" w:rsidRDefault="00E13243" w:rsidP="003F5FAE">
      <w:pPr>
        <w:jc w:val="thaiDistribute"/>
      </w:pPr>
      <w:r w:rsidRPr="00E13243">
        <w:t>(число, месяц, год)</w:t>
      </w:r>
    </w:p>
    <w:p w:rsidR="00E13243" w:rsidRPr="00E13243" w:rsidRDefault="00E13243" w:rsidP="003F5FAE">
      <w:pPr>
        <w:jc w:val="thaiDistribute"/>
      </w:pPr>
      <w:r w:rsidRPr="00E13243">
        <w:t>__________________________________</w:t>
      </w:r>
    </w:p>
    <w:p w:rsidR="00E13243" w:rsidRPr="00E13243" w:rsidRDefault="00E13243" w:rsidP="003F5FAE">
      <w:pPr>
        <w:jc w:val="thaiDistribute"/>
      </w:pPr>
      <w:r w:rsidRPr="00E13243">
        <w:tab/>
        <w:t>(подпись)</w:t>
      </w:r>
    </w:p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Default="003F5FAE" w:rsidP="00E13243">
      <w:pPr>
        <w:jc w:val="center"/>
        <w:rPr>
          <w:b/>
        </w:rPr>
      </w:pPr>
      <w:r>
        <w:rPr>
          <w:b/>
        </w:rPr>
        <w:t xml:space="preserve"> </w:t>
      </w: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Pr="00E13243" w:rsidRDefault="003F5FAE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>Приложение №2</w:t>
      </w: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к постановлению</w:t>
      </w: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 xml:space="preserve"> администрации </w:t>
      </w: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proofErr w:type="spellStart"/>
      <w:r w:rsidRPr="008673F2">
        <w:rPr>
          <w:bCs/>
          <w:sz w:val="21"/>
          <w:szCs w:val="21"/>
        </w:rPr>
        <w:t>Верхнекурмоярского</w:t>
      </w:r>
      <w:proofErr w:type="spellEnd"/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сельского поселения</w:t>
      </w: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proofErr w:type="spellStart"/>
      <w:r w:rsidRPr="008673F2">
        <w:rPr>
          <w:bCs/>
          <w:sz w:val="21"/>
          <w:szCs w:val="21"/>
        </w:rPr>
        <w:t>Котельниковского</w:t>
      </w:r>
      <w:proofErr w:type="spellEnd"/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муниципального района</w:t>
      </w: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Волгоградской области</w:t>
      </w:r>
    </w:p>
    <w:p w:rsidR="003F5FAE" w:rsidRPr="008673F2" w:rsidRDefault="003F5FAE" w:rsidP="003F5FAE">
      <w:pPr>
        <w:jc w:val="right"/>
        <w:rPr>
          <w:bCs/>
          <w:sz w:val="21"/>
          <w:szCs w:val="21"/>
        </w:rPr>
      </w:pPr>
      <w:r w:rsidRPr="008673F2">
        <w:rPr>
          <w:bCs/>
          <w:sz w:val="21"/>
          <w:szCs w:val="21"/>
        </w:rPr>
        <w:t>от 23.08.2019 №34</w:t>
      </w:r>
    </w:p>
    <w:p w:rsidR="003F5FAE" w:rsidRPr="008673F2" w:rsidRDefault="003F5FAE" w:rsidP="003F5FAE">
      <w:pPr>
        <w:rPr>
          <w:bCs/>
          <w:sz w:val="21"/>
          <w:szCs w:val="21"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Default="003F5FAE" w:rsidP="00E13243">
      <w:pPr>
        <w:jc w:val="center"/>
        <w:rPr>
          <w:b/>
        </w:rPr>
      </w:pPr>
    </w:p>
    <w:p w:rsidR="003F5FAE" w:rsidRPr="003F5FAE" w:rsidRDefault="003F5FAE" w:rsidP="00E13243">
      <w:pPr>
        <w:jc w:val="center"/>
        <w:rPr>
          <w:bCs/>
        </w:rPr>
      </w:pPr>
    </w:p>
    <w:p w:rsidR="00E13243" w:rsidRPr="003F5FAE" w:rsidRDefault="00E13243" w:rsidP="003F5FAE">
      <w:pPr>
        <w:jc w:val="center"/>
        <w:rPr>
          <w:bCs/>
        </w:rPr>
      </w:pPr>
      <w:r w:rsidRPr="003F5FAE">
        <w:rPr>
          <w:bCs/>
        </w:rPr>
        <w:t>ТИПОВАЯ ФОРМА</w:t>
      </w:r>
    </w:p>
    <w:p w:rsidR="00E13243" w:rsidRPr="003F5FAE" w:rsidRDefault="00E13243" w:rsidP="003F5FAE">
      <w:pPr>
        <w:jc w:val="center"/>
        <w:rPr>
          <w:bCs/>
        </w:rPr>
      </w:pPr>
      <w:proofErr w:type="gramStart"/>
      <w:r w:rsidRPr="003F5FAE">
        <w:rPr>
          <w:bCs/>
        </w:rPr>
        <w:t>разъяснения  субъекту</w:t>
      </w:r>
      <w:proofErr w:type="gramEnd"/>
      <w:r w:rsidRPr="003F5FAE">
        <w:rPr>
          <w:bCs/>
        </w:rPr>
        <w:t xml:space="preserve"> персональных данных юридических последствий отказа предоставить свои персональные данные</w:t>
      </w: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Cs/>
        </w:rPr>
      </w:pPr>
    </w:p>
    <w:p w:rsidR="00E13243" w:rsidRPr="00E13243" w:rsidRDefault="00E13243" w:rsidP="00E13243">
      <w:pPr>
        <w:jc w:val="center"/>
        <w:rPr>
          <w:bCs/>
        </w:rPr>
      </w:pPr>
    </w:p>
    <w:p w:rsidR="00E13243" w:rsidRPr="00E13243" w:rsidRDefault="00E13243" w:rsidP="00E13243">
      <w:pPr>
        <w:jc w:val="center"/>
        <w:rPr>
          <w:bCs/>
        </w:rPr>
      </w:pPr>
    </w:p>
    <w:p w:rsidR="00E13243" w:rsidRPr="00E13243" w:rsidRDefault="00E13243" w:rsidP="00E13243">
      <w:pPr>
        <w:jc w:val="center"/>
        <w:rPr>
          <w:bCs/>
        </w:rPr>
      </w:pPr>
    </w:p>
    <w:p w:rsidR="00E13243" w:rsidRPr="00E13243" w:rsidRDefault="00E13243" w:rsidP="00E13243">
      <w:pPr>
        <w:jc w:val="center"/>
        <w:rPr>
          <w:bCs/>
        </w:rPr>
      </w:pPr>
    </w:p>
    <w:p w:rsidR="00E13243" w:rsidRPr="00E13243" w:rsidRDefault="00E13243" w:rsidP="003F5FAE">
      <w:pPr>
        <w:jc w:val="thaiDistribute"/>
        <w:rPr>
          <w:bCs/>
        </w:rPr>
      </w:pPr>
      <w:proofErr w:type="gramStart"/>
      <w:r w:rsidRPr="00E13243">
        <w:rPr>
          <w:bCs/>
        </w:rPr>
        <w:t>Мне,_</w:t>
      </w:r>
      <w:proofErr w:type="gramEnd"/>
      <w:r w:rsidRPr="00E13243">
        <w:rPr>
          <w:bCs/>
        </w:rPr>
        <w:t>___________________________________________________________</w:t>
      </w:r>
      <w:r w:rsidR="003F5FAE">
        <w:rPr>
          <w:bCs/>
        </w:rPr>
        <w:t>______</w:t>
      </w:r>
    </w:p>
    <w:p w:rsidR="00E13243" w:rsidRPr="00E13243" w:rsidRDefault="003F5FAE" w:rsidP="003F5FAE">
      <w:pPr>
        <w:jc w:val="thaiDistribute"/>
        <w:rPr>
          <w:bCs/>
        </w:rPr>
      </w:pPr>
      <w:r>
        <w:rPr>
          <w:bCs/>
        </w:rPr>
        <w:t xml:space="preserve">                                             </w:t>
      </w:r>
      <w:bookmarkStart w:id="0" w:name="_GoBack"/>
      <w:bookmarkEnd w:id="0"/>
      <w:r w:rsidR="00E13243" w:rsidRPr="00E13243">
        <w:rPr>
          <w:bCs/>
        </w:rPr>
        <w:t>(фамилия, имя, отчество полностью)</w:t>
      </w:r>
    </w:p>
    <w:p w:rsidR="00E13243" w:rsidRPr="00E13243" w:rsidRDefault="00E13243" w:rsidP="003F5FAE">
      <w:pPr>
        <w:jc w:val="thaiDistribute"/>
        <w:rPr>
          <w:bCs/>
        </w:rPr>
      </w:pPr>
      <w:r w:rsidRPr="00E13243">
        <w:rPr>
          <w:bCs/>
        </w:rPr>
        <w:t xml:space="preserve">разъяснены юридические последствия отказа предоставить свои персональные данные. </w:t>
      </w:r>
    </w:p>
    <w:p w:rsidR="00E13243" w:rsidRPr="00E13243" w:rsidRDefault="00E13243" w:rsidP="003F5FAE">
      <w:pPr>
        <w:jc w:val="thaiDistribute"/>
      </w:pPr>
      <w:r w:rsidRPr="00E13243">
        <w:rPr>
          <w:bCs/>
        </w:rPr>
        <w:t xml:space="preserve">Указанные последствия могут выражаться, в том числе, в отказе администрации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иковского</w:t>
      </w:r>
      <w:proofErr w:type="spellEnd"/>
      <w:r w:rsidRPr="00E13243">
        <w:t xml:space="preserve"> муниципального района</w:t>
      </w:r>
      <w:r w:rsidR="003F5FAE">
        <w:t xml:space="preserve">  Волгоградской области</w:t>
      </w:r>
      <w:r w:rsidRPr="00E13243">
        <w:rPr>
          <w:bCs/>
        </w:rPr>
        <w:t xml:space="preserve">, в заключении со мной контракта о муниципальной службе, служебного контракта или трудового договора (для кандидата на службу (работу) в администрации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иковского</w:t>
      </w:r>
      <w:proofErr w:type="spellEnd"/>
      <w:r w:rsidRPr="00E13243">
        <w:t xml:space="preserve"> муниципального района</w:t>
      </w:r>
      <w:r w:rsidR="003F5FAE">
        <w:t xml:space="preserve"> Волгоградской области</w:t>
      </w:r>
      <w:r w:rsidRPr="00E13243">
        <w:rPr>
          <w:bCs/>
        </w:rPr>
        <w:t xml:space="preserve">, а также расторжении заключенного контракта о муниципальной службе в администрации </w:t>
      </w:r>
      <w:proofErr w:type="spellStart"/>
      <w:r w:rsidR="003F5FAE">
        <w:t>Верхнекурмоярского</w:t>
      </w:r>
      <w:proofErr w:type="spellEnd"/>
      <w:r w:rsidRPr="00E13243">
        <w:t xml:space="preserve"> сельского поселения </w:t>
      </w:r>
      <w:proofErr w:type="spellStart"/>
      <w:r w:rsidRPr="00E13243">
        <w:t>Котельн</w:t>
      </w:r>
      <w:r w:rsidR="003F5FAE">
        <w:t>иковского</w:t>
      </w:r>
      <w:proofErr w:type="spellEnd"/>
      <w:r w:rsidR="003F5FAE">
        <w:t xml:space="preserve"> муниципального района  Волгоградской области</w:t>
      </w:r>
    </w:p>
    <w:p w:rsidR="00E13243" w:rsidRPr="00E13243" w:rsidRDefault="00E13243" w:rsidP="003F5FAE">
      <w:pPr>
        <w:jc w:val="thaiDistribute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4"/>
        <w:gridCol w:w="3485"/>
        <w:gridCol w:w="3485"/>
      </w:tblGrid>
      <w:tr w:rsidR="00E13243" w:rsidRPr="00E13243" w:rsidTr="005B65AD">
        <w:tc>
          <w:tcPr>
            <w:tcW w:w="3484" w:type="dxa"/>
          </w:tcPr>
          <w:p w:rsidR="00E13243" w:rsidRPr="00E13243" w:rsidRDefault="00E13243" w:rsidP="003F5FAE">
            <w:pPr>
              <w:jc w:val="thaiDistribute"/>
              <w:rPr>
                <w:bCs/>
              </w:rPr>
            </w:pPr>
            <w:r w:rsidRPr="00E13243">
              <w:rPr>
                <w:bCs/>
              </w:rPr>
              <w:t>_________________</w:t>
            </w:r>
          </w:p>
        </w:tc>
        <w:tc>
          <w:tcPr>
            <w:tcW w:w="3485" w:type="dxa"/>
          </w:tcPr>
          <w:p w:rsidR="00E13243" w:rsidRPr="00E13243" w:rsidRDefault="00E13243" w:rsidP="003F5FAE">
            <w:pPr>
              <w:jc w:val="thaiDistribute"/>
              <w:rPr>
                <w:bCs/>
              </w:rPr>
            </w:pPr>
            <w:r w:rsidRPr="00E13243">
              <w:rPr>
                <w:bCs/>
              </w:rPr>
              <w:t>_________________</w:t>
            </w:r>
          </w:p>
        </w:tc>
        <w:tc>
          <w:tcPr>
            <w:tcW w:w="3485" w:type="dxa"/>
          </w:tcPr>
          <w:p w:rsidR="00E13243" w:rsidRPr="00E13243" w:rsidRDefault="00E13243" w:rsidP="003F5FAE">
            <w:pPr>
              <w:jc w:val="thaiDistribute"/>
              <w:rPr>
                <w:bCs/>
              </w:rPr>
            </w:pPr>
            <w:r w:rsidRPr="00E13243">
              <w:rPr>
                <w:bCs/>
              </w:rPr>
              <w:t>_________________</w:t>
            </w:r>
          </w:p>
        </w:tc>
      </w:tr>
      <w:tr w:rsidR="00E13243" w:rsidRPr="00E13243" w:rsidTr="005B65AD">
        <w:tc>
          <w:tcPr>
            <w:tcW w:w="3484" w:type="dxa"/>
          </w:tcPr>
          <w:p w:rsidR="00E13243" w:rsidRPr="00E13243" w:rsidRDefault="00E13243" w:rsidP="003F5FAE">
            <w:pPr>
              <w:jc w:val="thaiDistribute"/>
              <w:rPr>
                <w:bCs/>
              </w:rPr>
            </w:pPr>
            <w:r w:rsidRPr="00E13243">
              <w:rPr>
                <w:bCs/>
              </w:rPr>
              <w:t>(дата)</w:t>
            </w:r>
          </w:p>
        </w:tc>
        <w:tc>
          <w:tcPr>
            <w:tcW w:w="3485" w:type="dxa"/>
          </w:tcPr>
          <w:p w:rsidR="00E13243" w:rsidRPr="00E13243" w:rsidRDefault="00E13243" w:rsidP="003F5FAE">
            <w:pPr>
              <w:jc w:val="thaiDistribute"/>
              <w:rPr>
                <w:bCs/>
              </w:rPr>
            </w:pPr>
            <w:r w:rsidRPr="00E13243">
              <w:rPr>
                <w:bCs/>
              </w:rPr>
              <w:t>(подпись)</w:t>
            </w:r>
          </w:p>
        </w:tc>
        <w:tc>
          <w:tcPr>
            <w:tcW w:w="3485" w:type="dxa"/>
          </w:tcPr>
          <w:p w:rsidR="00E13243" w:rsidRPr="00E13243" w:rsidRDefault="00E13243" w:rsidP="003F5FAE">
            <w:pPr>
              <w:jc w:val="thaiDistribute"/>
              <w:rPr>
                <w:bCs/>
              </w:rPr>
            </w:pPr>
            <w:r w:rsidRPr="00E13243">
              <w:rPr>
                <w:bCs/>
              </w:rPr>
              <w:t>(расшифровка подписи)</w:t>
            </w:r>
          </w:p>
        </w:tc>
      </w:tr>
    </w:tbl>
    <w:p w:rsidR="00E13243" w:rsidRPr="00E13243" w:rsidRDefault="00E13243" w:rsidP="003F5FAE">
      <w:pPr>
        <w:jc w:val="thaiDistribute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Pr="00E13243" w:rsidRDefault="00E13243" w:rsidP="00E13243">
      <w:pPr>
        <w:jc w:val="center"/>
        <w:rPr>
          <w:b/>
        </w:rPr>
      </w:pPr>
    </w:p>
    <w:p w:rsidR="00E13243" w:rsidRDefault="00E13243" w:rsidP="00E13243">
      <w:pPr>
        <w:jc w:val="center"/>
      </w:pPr>
    </w:p>
    <w:sectPr w:rsidR="00E1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98"/>
    <w:rsid w:val="00386EE0"/>
    <w:rsid w:val="003F5FAE"/>
    <w:rsid w:val="00550E98"/>
    <w:rsid w:val="008673F2"/>
    <w:rsid w:val="00E1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5D32D-CF4F-405E-A8C7-268AC495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AE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50E98"/>
    <w:pPr>
      <w:widowControl/>
      <w:overflowPunct w:val="0"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50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7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87F9-B2B4-4969-8AC5-7437FECA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9-08-27T12:05:00Z</dcterms:created>
  <dcterms:modified xsi:type="dcterms:W3CDTF">2019-08-27T12:05:00Z</dcterms:modified>
</cp:coreProperties>
</file>